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七个问题  一份关于书法的知识、观念和深入途径的备忘录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七个问题  一份关于书法的知识、观念和深入途径的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05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法七个问题  一份关于书法的知识、观念和深入途径的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